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0C0B4E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493289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4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546"/>
        <w:gridCol w:w="1014"/>
        <w:gridCol w:w="1134"/>
        <w:gridCol w:w="850"/>
        <w:gridCol w:w="4395"/>
        <w:gridCol w:w="850"/>
        <w:gridCol w:w="709"/>
        <w:gridCol w:w="709"/>
        <w:gridCol w:w="1078"/>
        <w:gridCol w:w="937"/>
        <w:gridCol w:w="2521"/>
      </w:tblGrid>
      <w:tr w:rsidR="00FD3E32" w:rsidRPr="0066295A" w:rsidTr="00600143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FD3E32" w:rsidRPr="00A67B02" w:rsidTr="00600143">
        <w:trPr>
          <w:trHeight w:val="3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FD3E32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br w:type="page"/>
            </w:r>
            <w:r w:rsidR="0086409A"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21382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暗物质与空间天文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21382E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科研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B4E" w:rsidRPr="00FD3E32" w:rsidRDefault="00FD3E32" w:rsidP="00B716A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：</w:t>
            </w:r>
          </w:p>
          <w:p w:rsidR="00FD3E32" w:rsidRP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FD3E32" w:rsidRDefault="0021382E" w:rsidP="00FD3E32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验室课题管理，科研秘书等相关职责。</w:t>
            </w:r>
          </w:p>
          <w:p w:rsidR="00FD3E32" w:rsidRPr="00FD3E32" w:rsidRDefault="00FD3E32" w:rsidP="00FD3E32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工作内容：</w:t>
            </w:r>
          </w:p>
          <w:p w:rsidR="00FD3E32" w:rsidRP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21382E" w:rsidRPr="0021382E" w:rsidRDefault="0021382E" w:rsidP="006277D6">
            <w:pPr>
              <w:pStyle w:val="a3"/>
              <w:numPr>
                <w:ilvl w:val="0"/>
                <w:numId w:val="17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验室课题执行相关的采购合同办理，差旅申请报销等；</w:t>
            </w:r>
          </w:p>
          <w:p w:rsidR="0021382E" w:rsidRPr="0021382E" w:rsidRDefault="0021382E" w:rsidP="006277D6">
            <w:pPr>
              <w:pStyle w:val="a3"/>
              <w:spacing w:line="240" w:lineRule="exact"/>
              <w:ind w:left="39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21382E" w:rsidRPr="0021382E" w:rsidRDefault="0021382E" w:rsidP="006277D6">
            <w:pPr>
              <w:pStyle w:val="a3"/>
              <w:numPr>
                <w:ilvl w:val="0"/>
                <w:numId w:val="17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相关会议组织，课题文档管理；</w:t>
            </w:r>
          </w:p>
          <w:p w:rsidR="0021382E" w:rsidRPr="0021382E" w:rsidRDefault="0021382E" w:rsidP="006277D6">
            <w:pPr>
              <w:pStyle w:val="a3"/>
              <w:spacing w:line="240" w:lineRule="exact"/>
              <w:ind w:left="39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FD3E32" w:rsidRPr="0021382E" w:rsidRDefault="0021382E" w:rsidP="006277D6">
            <w:pPr>
              <w:pStyle w:val="a3"/>
              <w:numPr>
                <w:ilvl w:val="0"/>
                <w:numId w:val="17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验室安排的其他事项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A1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</w:t>
            </w:r>
          </w:p>
          <w:p w:rsidR="0086409A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派遣</w:t>
            </w: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议</w:t>
            </w:r>
          </w:p>
          <w:p w:rsidR="008273A1" w:rsidRPr="0071295D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21382E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86409A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600143" w:rsidP="008273A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工科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21382E" w:rsidP="005D667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82E" w:rsidRPr="006277D6" w:rsidRDefault="0021382E" w:rsidP="006277D6">
            <w:pPr>
              <w:pStyle w:val="a3"/>
              <w:numPr>
                <w:ilvl w:val="0"/>
                <w:numId w:val="16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277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应届毕业生优先；</w:t>
            </w:r>
          </w:p>
          <w:p w:rsidR="0086409A" w:rsidRPr="0021382E" w:rsidRDefault="0021382E" w:rsidP="0021382E">
            <w:pPr>
              <w:pStyle w:val="a3"/>
              <w:numPr>
                <w:ilvl w:val="0"/>
                <w:numId w:val="16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龄不超过30岁。</w:t>
            </w:r>
          </w:p>
        </w:tc>
      </w:tr>
      <w:tr w:rsidR="006277D6" w:rsidRPr="00A67B02" w:rsidTr="00600143">
        <w:trPr>
          <w:trHeight w:val="36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Default="006277D6" w:rsidP="00057687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Pr="0021382E" w:rsidRDefault="006277D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9328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毫米波与亚毫米波技术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Pr="0071295D" w:rsidRDefault="006277D6" w:rsidP="0058150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1382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科研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Default="006277D6" w:rsidP="00B716A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Default="006277D6" w:rsidP="00493289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：</w:t>
            </w:r>
          </w:p>
          <w:p w:rsidR="006277D6" w:rsidRPr="00FD3E32" w:rsidRDefault="006277D6" w:rsidP="00493289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6277D6" w:rsidRDefault="006277D6" w:rsidP="00493289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9328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平面设计、文档管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  <w:p w:rsidR="006277D6" w:rsidRPr="00FD3E32" w:rsidRDefault="006277D6" w:rsidP="00493289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6277D6" w:rsidRDefault="006277D6" w:rsidP="00493289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工作内容：</w:t>
            </w:r>
          </w:p>
          <w:p w:rsidR="006277D6" w:rsidRPr="00FD3E32" w:rsidRDefault="006277D6" w:rsidP="00493289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6277D6" w:rsidRDefault="006277D6" w:rsidP="006277D6">
            <w:pPr>
              <w:pStyle w:val="a3"/>
              <w:numPr>
                <w:ilvl w:val="0"/>
                <w:numId w:val="18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9328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配合科研人员完成科研成果的图片</w:t>
            </w:r>
            <w:proofErr w:type="gramStart"/>
            <w:r w:rsidRPr="0049328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化表达</w:t>
            </w:r>
            <w:proofErr w:type="gramEnd"/>
            <w:r w:rsidRPr="0049328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和设计；</w:t>
            </w:r>
          </w:p>
          <w:p w:rsidR="006277D6" w:rsidRDefault="006277D6" w:rsidP="00493289">
            <w:pPr>
              <w:pStyle w:val="a3"/>
              <w:spacing w:line="240" w:lineRule="exact"/>
              <w:ind w:left="39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6277D6" w:rsidRDefault="006277D6" w:rsidP="006277D6">
            <w:pPr>
              <w:pStyle w:val="a3"/>
              <w:numPr>
                <w:ilvl w:val="0"/>
                <w:numId w:val="18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9328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配合科研人员完成科研项目及工程任务的文档管理和事务性管理；</w:t>
            </w:r>
          </w:p>
          <w:p w:rsidR="006277D6" w:rsidRDefault="006277D6" w:rsidP="00493289">
            <w:pPr>
              <w:pStyle w:val="a3"/>
              <w:spacing w:line="240" w:lineRule="exact"/>
              <w:ind w:left="39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6277D6" w:rsidRPr="00FD3E32" w:rsidRDefault="006277D6" w:rsidP="00493289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9328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）完成实验室负责人安排的其他相关工作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Default="006277D6" w:rsidP="006277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</w:t>
            </w:r>
          </w:p>
          <w:p w:rsidR="006277D6" w:rsidRDefault="006277D6" w:rsidP="006277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派遣</w:t>
            </w:r>
          </w:p>
          <w:p w:rsidR="006277D6" w:rsidRDefault="006277D6" w:rsidP="006277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6277D6" w:rsidRDefault="006277D6" w:rsidP="006277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议</w:t>
            </w:r>
          </w:p>
          <w:p w:rsidR="006277D6" w:rsidRPr="0071295D" w:rsidRDefault="006277D6" w:rsidP="006277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Pr="0071295D" w:rsidRDefault="006277D6" w:rsidP="0058150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Pr="0071295D" w:rsidRDefault="006277D6" w:rsidP="0058150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Default="006277D6" w:rsidP="008273A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平面</w:t>
            </w:r>
          </w:p>
          <w:p w:rsidR="006277D6" w:rsidRPr="0021382E" w:rsidRDefault="006277D6" w:rsidP="008273A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设计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Pr="0021382E" w:rsidRDefault="006277D6" w:rsidP="006277D6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本科或硕士研究生毕业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7D6" w:rsidRDefault="006277D6" w:rsidP="006277D6">
            <w:pPr>
              <w:pStyle w:val="a3"/>
              <w:numPr>
                <w:ilvl w:val="0"/>
                <w:numId w:val="20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277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岁以下；</w:t>
            </w:r>
          </w:p>
          <w:p w:rsidR="006277D6" w:rsidRDefault="006277D6" w:rsidP="006277D6">
            <w:pPr>
              <w:pStyle w:val="a3"/>
              <w:numPr>
                <w:ilvl w:val="0"/>
                <w:numId w:val="20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277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身体健康，性格开朗；</w:t>
            </w:r>
          </w:p>
          <w:p w:rsidR="006277D6" w:rsidRDefault="006277D6" w:rsidP="006277D6">
            <w:pPr>
              <w:pStyle w:val="a3"/>
              <w:numPr>
                <w:ilvl w:val="0"/>
                <w:numId w:val="20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277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较好的交流沟通能力；</w:t>
            </w:r>
          </w:p>
          <w:p w:rsidR="006277D6" w:rsidRPr="0021382E" w:rsidRDefault="006277D6" w:rsidP="006277D6">
            <w:pPr>
              <w:pStyle w:val="a3"/>
              <w:numPr>
                <w:ilvl w:val="0"/>
                <w:numId w:val="20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277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相关专业工作经验者，优先考虑。</w:t>
            </w:r>
          </w:p>
        </w:tc>
      </w:tr>
    </w:tbl>
    <w:p w:rsidR="0086409A" w:rsidRPr="00081FDC" w:rsidRDefault="0086409A" w:rsidP="001D34BD"/>
    <w:sectPr w:rsidR="0086409A" w:rsidRPr="00081FDC" w:rsidSect="00493289">
      <w:pgSz w:w="16838" w:h="11906" w:orient="landscape"/>
      <w:pgMar w:top="1276" w:right="1245" w:bottom="14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D2" w:rsidRDefault="006D02D2" w:rsidP="000C0B4E">
      <w:r>
        <w:separator/>
      </w:r>
    </w:p>
  </w:endnote>
  <w:endnote w:type="continuationSeparator" w:id="0">
    <w:p w:rsidR="006D02D2" w:rsidRDefault="006D02D2" w:rsidP="000C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D2" w:rsidRDefault="006D02D2" w:rsidP="000C0B4E">
      <w:r>
        <w:separator/>
      </w:r>
    </w:p>
  </w:footnote>
  <w:footnote w:type="continuationSeparator" w:id="0">
    <w:p w:rsidR="006D02D2" w:rsidRDefault="006D02D2" w:rsidP="000C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55BDD"/>
    <w:multiLevelType w:val="hybridMultilevel"/>
    <w:tmpl w:val="6F14D3A2"/>
    <w:lvl w:ilvl="0" w:tplc="A9BABBBA">
      <w:start w:val="1"/>
      <w:numFmt w:val="decimal"/>
      <w:lvlText w:val="%1）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E56AF5"/>
    <w:multiLevelType w:val="hybridMultilevel"/>
    <w:tmpl w:val="73EC8754"/>
    <w:lvl w:ilvl="0" w:tplc="A5542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AD0A24"/>
    <w:multiLevelType w:val="hybridMultilevel"/>
    <w:tmpl w:val="54EAF45A"/>
    <w:lvl w:ilvl="0" w:tplc="43EAE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2">
    <w:nsid w:val="570E6D76"/>
    <w:multiLevelType w:val="hybridMultilevel"/>
    <w:tmpl w:val="A99EAA18"/>
    <w:lvl w:ilvl="0" w:tplc="005290DA">
      <w:start w:val="1"/>
      <w:numFmt w:val="decimal"/>
      <w:lvlText w:val="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7">
    <w:nsid w:val="64B96A66"/>
    <w:multiLevelType w:val="hybridMultilevel"/>
    <w:tmpl w:val="F4841782"/>
    <w:lvl w:ilvl="0" w:tplc="0B0C1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1F6406"/>
    <w:multiLevelType w:val="hybridMultilevel"/>
    <w:tmpl w:val="A99EAA18"/>
    <w:lvl w:ilvl="0" w:tplc="005290DA">
      <w:start w:val="1"/>
      <w:numFmt w:val="decimal"/>
      <w:lvlText w:val="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34ED8"/>
    <w:multiLevelType w:val="hybridMultilevel"/>
    <w:tmpl w:val="6F14D3A2"/>
    <w:lvl w:ilvl="0" w:tplc="A9BABBBA">
      <w:start w:val="1"/>
      <w:numFmt w:val="decimal"/>
      <w:lvlText w:val="%1）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17"/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5BC"/>
    <w:rsid w:val="00010642"/>
    <w:rsid w:val="00010672"/>
    <w:rsid w:val="00081FDC"/>
    <w:rsid w:val="000C0B4E"/>
    <w:rsid w:val="000C3079"/>
    <w:rsid w:val="001146D4"/>
    <w:rsid w:val="00127388"/>
    <w:rsid w:val="00161F41"/>
    <w:rsid w:val="00164A14"/>
    <w:rsid w:val="001B2016"/>
    <w:rsid w:val="001B5510"/>
    <w:rsid w:val="001C1650"/>
    <w:rsid w:val="001D34BD"/>
    <w:rsid w:val="0021382E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3E4452"/>
    <w:rsid w:val="0040035E"/>
    <w:rsid w:val="00445EFF"/>
    <w:rsid w:val="0049062C"/>
    <w:rsid w:val="004922A3"/>
    <w:rsid w:val="00493289"/>
    <w:rsid w:val="004A3DB4"/>
    <w:rsid w:val="004B2A56"/>
    <w:rsid w:val="00502DCF"/>
    <w:rsid w:val="00503743"/>
    <w:rsid w:val="00544118"/>
    <w:rsid w:val="00544E12"/>
    <w:rsid w:val="005522B4"/>
    <w:rsid w:val="00576B52"/>
    <w:rsid w:val="005945A9"/>
    <w:rsid w:val="005B782D"/>
    <w:rsid w:val="005D667A"/>
    <w:rsid w:val="00600143"/>
    <w:rsid w:val="006155FC"/>
    <w:rsid w:val="006277D6"/>
    <w:rsid w:val="0066295A"/>
    <w:rsid w:val="0069257E"/>
    <w:rsid w:val="006C3500"/>
    <w:rsid w:val="006D02D2"/>
    <w:rsid w:val="006D15A7"/>
    <w:rsid w:val="0071295D"/>
    <w:rsid w:val="00722E6C"/>
    <w:rsid w:val="007C7D56"/>
    <w:rsid w:val="008273A1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824E9"/>
    <w:rsid w:val="00AC0977"/>
    <w:rsid w:val="00AE2538"/>
    <w:rsid w:val="00AF1747"/>
    <w:rsid w:val="00B21AC5"/>
    <w:rsid w:val="00B37501"/>
    <w:rsid w:val="00B378A9"/>
    <w:rsid w:val="00B40E2B"/>
    <w:rsid w:val="00B716A9"/>
    <w:rsid w:val="00B91F3B"/>
    <w:rsid w:val="00BC4840"/>
    <w:rsid w:val="00C052B3"/>
    <w:rsid w:val="00C5063E"/>
    <w:rsid w:val="00C516DA"/>
    <w:rsid w:val="00C6383C"/>
    <w:rsid w:val="00CC07D7"/>
    <w:rsid w:val="00CD2895"/>
    <w:rsid w:val="00D54878"/>
    <w:rsid w:val="00D83C21"/>
    <w:rsid w:val="00DA2505"/>
    <w:rsid w:val="00DA718C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  <w:rsid w:val="00FD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C0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0B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0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0B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4A30-389E-484D-95FC-6CCEA44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9</Words>
  <Characters>398</Characters>
  <Application>Microsoft Office Word</Application>
  <DocSecurity>0</DocSecurity>
  <Lines>3</Lines>
  <Paragraphs>1</Paragraphs>
  <ScaleCrop>false</ScaleCrop>
  <Company>pmo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NTKO</cp:lastModifiedBy>
  <cp:revision>26</cp:revision>
  <cp:lastPrinted>2019-11-06T08:49:00Z</cp:lastPrinted>
  <dcterms:created xsi:type="dcterms:W3CDTF">2020-03-17T06:34:00Z</dcterms:created>
  <dcterms:modified xsi:type="dcterms:W3CDTF">2023-06-12T07:01:00Z</dcterms:modified>
</cp:coreProperties>
</file>